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11862595">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0C156A" w:rsidR="000C156A">
        <w:t>Ivanira</w:t>
      </w:r>
      <w:r w:rsidRPr="000C156A" w:rsidR="000C156A">
        <w:t xml:space="preserve"> Antônia da Silva Andrade</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145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71FA0"/>
    <w:rsid w:val="00090305"/>
    <w:rsid w:val="000B4BD1"/>
    <w:rsid w:val="000C156A"/>
    <w:rsid w:val="000D2BDC"/>
    <w:rsid w:val="000D69FC"/>
    <w:rsid w:val="000E0F62"/>
    <w:rsid w:val="000F5424"/>
    <w:rsid w:val="001024B4"/>
    <w:rsid w:val="00104AAA"/>
    <w:rsid w:val="001343A1"/>
    <w:rsid w:val="00136CB5"/>
    <w:rsid w:val="0014469E"/>
    <w:rsid w:val="0015657E"/>
    <w:rsid w:val="00156CF8"/>
    <w:rsid w:val="00160119"/>
    <w:rsid w:val="0016559A"/>
    <w:rsid w:val="0017381A"/>
    <w:rsid w:val="00187B88"/>
    <w:rsid w:val="001958A3"/>
    <w:rsid w:val="001A2B1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7E058C"/>
    <w:rsid w:val="0080451D"/>
    <w:rsid w:val="008140DF"/>
    <w:rsid w:val="00822396"/>
    <w:rsid w:val="008424C0"/>
    <w:rsid w:val="00847683"/>
    <w:rsid w:val="008502E1"/>
    <w:rsid w:val="0086455A"/>
    <w:rsid w:val="008661C6"/>
    <w:rsid w:val="00870178"/>
    <w:rsid w:val="008733A7"/>
    <w:rsid w:val="008A556E"/>
    <w:rsid w:val="008B1003"/>
    <w:rsid w:val="008B37C6"/>
    <w:rsid w:val="008B3973"/>
    <w:rsid w:val="008B7BDF"/>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8588B"/>
    <w:rsid w:val="009B438B"/>
    <w:rsid w:val="009B46B5"/>
    <w:rsid w:val="009F3A86"/>
    <w:rsid w:val="009F7571"/>
    <w:rsid w:val="00A03CDB"/>
    <w:rsid w:val="00A06CF2"/>
    <w:rsid w:val="00A34681"/>
    <w:rsid w:val="00A60BF9"/>
    <w:rsid w:val="00A6536E"/>
    <w:rsid w:val="00A70D64"/>
    <w:rsid w:val="00A76C46"/>
    <w:rsid w:val="00A7778B"/>
    <w:rsid w:val="00A81439"/>
    <w:rsid w:val="00A87C97"/>
    <w:rsid w:val="00A946B4"/>
    <w:rsid w:val="00A96133"/>
    <w:rsid w:val="00AA0956"/>
    <w:rsid w:val="00AB2682"/>
    <w:rsid w:val="00AB35A6"/>
    <w:rsid w:val="00AE7856"/>
    <w:rsid w:val="00AF5C80"/>
    <w:rsid w:val="00B142E3"/>
    <w:rsid w:val="00B52B07"/>
    <w:rsid w:val="00B64F96"/>
    <w:rsid w:val="00B67312"/>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64617"/>
    <w:rsid w:val="00D748BE"/>
    <w:rsid w:val="00D834FB"/>
    <w:rsid w:val="00D91F07"/>
    <w:rsid w:val="00DC0F9F"/>
    <w:rsid w:val="00DC6DFD"/>
    <w:rsid w:val="00DD0753"/>
    <w:rsid w:val="00DE0B85"/>
    <w:rsid w:val="00DE54AD"/>
    <w:rsid w:val="00DF79DB"/>
    <w:rsid w:val="00E04886"/>
    <w:rsid w:val="00E0492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337A-2183-480F-BC55-B2EBD2DD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97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30:00Z</dcterms:created>
  <dcterms:modified xsi:type="dcterms:W3CDTF">2025-09-10T18:30:00Z</dcterms:modified>
</cp:coreProperties>
</file>